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4FE177" w:rsidR="00DF4FD8" w:rsidRPr="00A410FF" w:rsidRDefault="004C7F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298A3C" w:rsidR="00222997" w:rsidRPr="0078428F" w:rsidRDefault="004C7F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C02146" w:rsidR="00222997" w:rsidRPr="00927C1B" w:rsidRDefault="004C7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06B707" w:rsidR="00222997" w:rsidRPr="00927C1B" w:rsidRDefault="004C7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5656A4" w:rsidR="00222997" w:rsidRPr="00927C1B" w:rsidRDefault="004C7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E82E7B" w:rsidR="00222997" w:rsidRPr="00927C1B" w:rsidRDefault="004C7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EF8037" w:rsidR="00222997" w:rsidRPr="00927C1B" w:rsidRDefault="004C7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6A42E8" w:rsidR="00222997" w:rsidRPr="00927C1B" w:rsidRDefault="004C7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863194" w:rsidR="00222997" w:rsidRPr="00927C1B" w:rsidRDefault="004C7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8976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5B081D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3C482D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064AC3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0DEC34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B1237E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DB78F8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A3296D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8609C2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0A5B72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001270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E0DF67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F73D2A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8B9F32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32F3A3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D38909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3DE4E5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6A05F5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13EB7A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37E316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4E3112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154731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FE5DFF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51E4A6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8D9AF3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A22B9D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F1DA7C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CABAF1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170C2A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6990EE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B311EF" w:rsidR="0041001E" w:rsidRPr="004B120E" w:rsidRDefault="004C7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C3EE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AAB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5EC9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6BC0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7FB3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15 Calendar</dc:title>
  <dc:subject>Free printable November 1915 Calendar</dc:subject>
  <dc:creator>General Blue Corporation</dc:creator>
  <keywords>November 1915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